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0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23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aster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25.</w:t>
      </w:r>
      <w:r>
        <w:rPr>
          <w:u w:val="single"/>
        </w:rPr>
        <w:t xml:space="preserve"> </w:t>
      </w:r>
      <w:r>
        <w:rPr>
          <w:u w:val="single"/>
        </w:rPr>
        <w:t xml:space="preserve"> </w:t>
      </w:r>
      <w:r>
        <w:rPr>
          <w:u w:val="single"/>
        </w:rPr>
        <w:t xml:space="preserve">DISASTER SNAP.  (a)  In this section, "program" means the program to provide supplemental nutrition assistance benefits to victims of a disaster as authorized by 7 U.S.C. Section 2014.</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county judg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e, develop, and maintain a list of potential sites that meet federal requirements for in-person application for program benefi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ly update the list developed under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the feasibility of, subject to being granted any necessary federal wai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ing program benefits applications online and by telepho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ffing a high-volume call center to process those applic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Health and Human Services Commission shall consult with federal officials, including the members of the Texas delegation to the United States Senate and House of Representatives and the United States Department of Agriculture regarding repealing the in-person application requirement for supplemental nutrition assistance benefits for victims of a disaster;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if necessary, develop and seek a waiver or other appropriate authorization from the United States secretary of agriculture to allow submission of applications online and by telephone for supplemental nutrition assistance benefits for victims of a disa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